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87" w:rsidRDefault="00A97787"/>
    <w:tbl>
      <w:tblPr>
        <w:tblStyle w:val="Tablaconcuadrcula"/>
        <w:tblW w:w="9103" w:type="dxa"/>
        <w:tblInd w:w="108" w:type="dxa"/>
        <w:tblLook w:val="04A0"/>
      </w:tblPr>
      <w:tblGrid>
        <w:gridCol w:w="9103"/>
      </w:tblGrid>
      <w:tr w:rsidR="00A97787" w:rsidTr="007D60D3">
        <w:tc>
          <w:tcPr>
            <w:tcW w:w="9103" w:type="dxa"/>
          </w:tcPr>
          <w:p w:rsidR="00A97787" w:rsidRPr="00A97787" w:rsidRDefault="00A977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FORMACIÓN EN CENTRO</w:t>
            </w:r>
          </w:p>
          <w:p w:rsidR="00A97787" w:rsidRDefault="00A97787"/>
          <w:p w:rsidR="00A97787" w:rsidRPr="00A97787" w:rsidRDefault="00A977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A97787">
              <w:rPr>
                <w:rFonts w:ascii="Arial" w:hAnsi="Arial" w:cs="Arial"/>
                <w:b/>
                <w:sz w:val="24"/>
                <w:szCs w:val="24"/>
              </w:rPr>
              <w:t>“Profundización en la evaluación por competencia clave”</w:t>
            </w:r>
          </w:p>
          <w:p w:rsidR="00A97787" w:rsidRDefault="00A97787"/>
        </w:tc>
      </w:tr>
    </w:tbl>
    <w:p w:rsidR="006F4E43" w:rsidRDefault="00C30779" w:rsidP="00A97787">
      <w:pPr>
        <w:ind w:left="-284"/>
      </w:pPr>
    </w:p>
    <w:p w:rsidR="00A97787" w:rsidRDefault="00A97787" w:rsidP="00A97787">
      <w:pPr>
        <w:ind w:left="-284"/>
      </w:pPr>
    </w:p>
    <w:p w:rsidR="00A97787" w:rsidRDefault="006820CF" w:rsidP="00A97787">
      <w:pPr>
        <w:ind w:left="-284"/>
      </w:pPr>
      <w:r>
        <w:t>ACTA CORRESPONDIENTE AL DÍA  16  DE ENERO DE 2017</w:t>
      </w:r>
      <w:r w:rsidR="00A97787">
        <w:t>.</w:t>
      </w:r>
    </w:p>
    <w:p w:rsidR="00A97787" w:rsidRDefault="00A97787" w:rsidP="00A97787">
      <w:pPr>
        <w:ind w:left="-284"/>
      </w:pPr>
      <w:r>
        <w:t>Reunido el  grupo de Francés el día ant</w:t>
      </w:r>
      <w:r w:rsidR="00E8376B">
        <w:t xml:space="preserve">eriormente mencionado a las </w:t>
      </w:r>
      <w:r w:rsidR="00BC612B">
        <w:t>cinco</w:t>
      </w:r>
      <w:r>
        <w:t xml:space="preserve"> de la tarde</w:t>
      </w:r>
      <w:r w:rsidR="006820CF">
        <w:t xml:space="preserve">, trabajamos los </w:t>
      </w:r>
      <w:r w:rsidR="00507607">
        <w:t>siguiente</w:t>
      </w:r>
      <w:r w:rsidR="006820CF">
        <w:t>s</w:t>
      </w:r>
      <w:r w:rsidR="00507607">
        <w:t xml:space="preserve"> punto</w:t>
      </w:r>
      <w:r w:rsidR="006820CF">
        <w:t>s</w:t>
      </w:r>
      <w:r w:rsidR="00E8376B">
        <w:t>:</w:t>
      </w:r>
    </w:p>
    <w:p w:rsidR="001349CC" w:rsidRDefault="00BC612B" w:rsidP="001349CC">
      <w:pPr>
        <w:ind w:left="-284"/>
      </w:pPr>
      <w:r>
        <w:t>-Revisión de los criterios de evaluación</w:t>
      </w:r>
      <w:r w:rsidR="001349CC">
        <w:t xml:space="preserve">l </w:t>
      </w:r>
      <w:r>
        <w:t xml:space="preserve"> 6</w:t>
      </w:r>
      <w:r w:rsidR="007A2EDA">
        <w:t>º</w:t>
      </w:r>
      <w:r>
        <w:t xml:space="preserve"> y 7º </w:t>
      </w:r>
      <w:r w:rsidR="007A2EDA">
        <w:t xml:space="preserve"> de</w:t>
      </w:r>
      <w:r>
        <w:t>l</w:t>
      </w:r>
      <w:r w:rsidR="007A2EDA">
        <w:t xml:space="preserve"> 2º ciclo y de</w:t>
      </w:r>
      <w:r>
        <w:t>l 10º, 11º, 12º, 13º,14º, 1</w:t>
      </w:r>
      <w:r w:rsidR="001349CC">
        <w:t xml:space="preserve">5º, </w:t>
      </w:r>
      <w:r>
        <w:t xml:space="preserve"> 16º y 1 7º</w:t>
      </w:r>
      <w:r w:rsidR="001349CC">
        <w:t xml:space="preserve"> </w:t>
      </w:r>
      <w:r w:rsidR="00E8376B">
        <w:t xml:space="preserve"> del 3º ciclo, haciendo las modificaciones que hemos creído pertinentes.</w:t>
      </w:r>
    </w:p>
    <w:p w:rsidR="006820CF" w:rsidRDefault="006820CF" w:rsidP="001349CC">
      <w:pPr>
        <w:ind w:left="-284"/>
      </w:pPr>
      <w:r>
        <w:t>Hemos seguido la ruta para subir comentarios a Colabora. Lo hemos realizado varias veces en la pantalla digital para aclarar las dudas que han ido surgiendo para que luego cada uno lo pueda hacer en otro momento.</w:t>
      </w:r>
    </w:p>
    <w:p w:rsidR="00E8376B" w:rsidRDefault="00E8376B" w:rsidP="001349CC">
      <w:pPr>
        <w:ind w:left="-284"/>
      </w:pPr>
      <w:r>
        <w:t>Una vez trabajados estos puntos se termina es</w:t>
      </w:r>
      <w:r w:rsidR="00BC612B">
        <w:t>ta sesión de trabajo a las siete</w:t>
      </w:r>
      <w:r>
        <w:t xml:space="preserve"> de la tarde.</w:t>
      </w:r>
    </w:p>
    <w:p w:rsidR="00E8376B" w:rsidRDefault="00E8376B" w:rsidP="00E8376B">
      <w:pPr>
        <w:ind w:left="-284"/>
      </w:pPr>
    </w:p>
    <w:p w:rsidR="00E8376B" w:rsidRDefault="00E8376B" w:rsidP="00E8376B">
      <w:pPr>
        <w:ind w:left="-284"/>
        <w:rPr>
          <w:b/>
        </w:rPr>
      </w:pPr>
      <w:r w:rsidRPr="00E8376B">
        <w:rPr>
          <w:b/>
        </w:rPr>
        <w:t>COORDINADORAS</w:t>
      </w:r>
      <w:r>
        <w:rPr>
          <w:b/>
        </w:rPr>
        <w:t>:</w:t>
      </w:r>
    </w:p>
    <w:p w:rsidR="00E8376B" w:rsidRPr="00E8376B" w:rsidRDefault="00E8376B" w:rsidP="00E8376B">
      <w:pPr>
        <w:ind w:left="-284"/>
        <w:rPr>
          <w:b/>
        </w:rPr>
      </w:pPr>
      <w:r>
        <w:rPr>
          <w:b/>
        </w:rPr>
        <w:t>Ana Rondán de la Rosa                                                       Teresa Delgado Ríos</w:t>
      </w:r>
    </w:p>
    <w:p w:rsidR="00E8376B" w:rsidRDefault="00E8376B" w:rsidP="00E8376B">
      <w:pPr>
        <w:ind w:left="-284"/>
      </w:pPr>
    </w:p>
    <w:p w:rsidR="007D60D3" w:rsidRDefault="007D60D3" w:rsidP="00E8376B">
      <w:pPr>
        <w:ind w:left="-284"/>
      </w:pPr>
    </w:p>
    <w:p w:rsidR="00E8376B" w:rsidRDefault="00E8376B" w:rsidP="00E8376B">
      <w:pPr>
        <w:ind w:left="-284"/>
      </w:pPr>
      <w:r>
        <w:t>Fdo</w:t>
      </w:r>
      <w:r>
        <w:tab/>
      </w:r>
      <w:r w:rsidR="00E41E13">
        <w:t xml:space="preserve">                                                                              </w:t>
      </w:r>
      <w:r>
        <w:t>Fdo</w:t>
      </w:r>
    </w:p>
    <w:p w:rsidR="00E8376B" w:rsidRDefault="00E8376B" w:rsidP="00E8376B">
      <w:pPr>
        <w:tabs>
          <w:tab w:val="left" w:pos="4620"/>
        </w:tabs>
        <w:ind w:left="-284"/>
      </w:pPr>
    </w:p>
    <w:p w:rsidR="00E8376B" w:rsidRDefault="00E8376B" w:rsidP="00E8376B">
      <w:pPr>
        <w:ind w:left="-284"/>
      </w:pPr>
    </w:p>
    <w:p w:rsidR="00E41E13" w:rsidRDefault="00E41E13" w:rsidP="00A97787">
      <w:pPr>
        <w:ind w:left="-284"/>
      </w:pPr>
    </w:p>
    <w:p w:rsidR="00E41E13" w:rsidRPr="00E41E13" w:rsidRDefault="00E41E13" w:rsidP="00E41E13"/>
    <w:p w:rsidR="00E41E13" w:rsidRPr="00E41E13" w:rsidRDefault="00E41E13" w:rsidP="00E41E13"/>
    <w:p w:rsidR="00E41E13" w:rsidRDefault="00E41E13" w:rsidP="00E41E13"/>
    <w:p w:rsidR="00E8376B" w:rsidRDefault="00E8376B" w:rsidP="00E41E13"/>
    <w:p w:rsidR="00E41E13" w:rsidRDefault="00E41E13" w:rsidP="00E41E13"/>
    <w:p w:rsidR="00E41E13" w:rsidRDefault="00E41E13" w:rsidP="00E41E13"/>
    <w:sectPr w:rsidR="00E41E13" w:rsidSect="007D60D3">
      <w:pgSz w:w="11906" w:h="16838"/>
      <w:pgMar w:top="568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79" w:rsidRDefault="00C30779" w:rsidP="00A97787">
      <w:pPr>
        <w:spacing w:after="0" w:line="240" w:lineRule="auto"/>
      </w:pPr>
      <w:r>
        <w:separator/>
      </w:r>
    </w:p>
  </w:endnote>
  <w:endnote w:type="continuationSeparator" w:id="1">
    <w:p w:rsidR="00C30779" w:rsidRDefault="00C30779" w:rsidP="00A9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79" w:rsidRDefault="00C30779" w:rsidP="00A97787">
      <w:pPr>
        <w:spacing w:after="0" w:line="240" w:lineRule="auto"/>
      </w:pPr>
      <w:r>
        <w:separator/>
      </w:r>
    </w:p>
  </w:footnote>
  <w:footnote w:type="continuationSeparator" w:id="1">
    <w:p w:rsidR="00C30779" w:rsidRDefault="00C30779" w:rsidP="00A9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787"/>
    <w:rsid w:val="0005386F"/>
    <w:rsid w:val="000810E8"/>
    <w:rsid w:val="001349CC"/>
    <w:rsid w:val="002E6854"/>
    <w:rsid w:val="003D3FBA"/>
    <w:rsid w:val="003F48DB"/>
    <w:rsid w:val="004670AF"/>
    <w:rsid w:val="00507607"/>
    <w:rsid w:val="00674415"/>
    <w:rsid w:val="006820CF"/>
    <w:rsid w:val="00706E8D"/>
    <w:rsid w:val="007A2EDA"/>
    <w:rsid w:val="007D60D3"/>
    <w:rsid w:val="007D6E3F"/>
    <w:rsid w:val="00841B75"/>
    <w:rsid w:val="008B461B"/>
    <w:rsid w:val="009623AD"/>
    <w:rsid w:val="009700D1"/>
    <w:rsid w:val="009F5B46"/>
    <w:rsid w:val="00A97787"/>
    <w:rsid w:val="00AB3E29"/>
    <w:rsid w:val="00B97ABC"/>
    <w:rsid w:val="00BC4B6A"/>
    <w:rsid w:val="00BC612B"/>
    <w:rsid w:val="00C30779"/>
    <w:rsid w:val="00E2440D"/>
    <w:rsid w:val="00E41E13"/>
    <w:rsid w:val="00E551DD"/>
    <w:rsid w:val="00E565E4"/>
    <w:rsid w:val="00E8376B"/>
    <w:rsid w:val="00EA7796"/>
    <w:rsid w:val="00F7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7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787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1E13"/>
  </w:style>
  <w:style w:type="paragraph" w:styleId="Piedepgina">
    <w:name w:val="footer"/>
    <w:basedOn w:val="Normal"/>
    <w:link w:val="Piedepgina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6A65-4DEC-4C66-BBF0-37BC65B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Usuario</cp:lastModifiedBy>
  <cp:revision>2</cp:revision>
  <cp:lastPrinted>2016-12-04T20:16:00Z</cp:lastPrinted>
  <dcterms:created xsi:type="dcterms:W3CDTF">2017-01-27T11:56:00Z</dcterms:created>
  <dcterms:modified xsi:type="dcterms:W3CDTF">2017-01-27T11:56:00Z</dcterms:modified>
</cp:coreProperties>
</file>